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315573">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675078"/>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7777777" w:rsidR="008915F7" w:rsidRDefault="008915F7" w:rsidP="008915F7">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675079"/>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675080" w:displacedByCustomXml="next"/>
    <w:sdt>
      <w:sdtPr>
        <w:rPr>
          <w:rFonts w:eastAsiaTheme="minorHAnsi"/>
        </w:rPr>
        <w:id w:val="-1059476069"/>
        <w:docPartObj>
          <w:docPartGallery w:val="Table of Contents"/>
          <w:docPartUnique/>
        </w:docPartObj>
      </w:sdtPr>
      <w:sdtEndPr>
        <w:rPr>
          <w:rFonts w:cstheme="minorBidi"/>
          <w:bCs/>
          <w:noProof/>
          <w:color w:val="auto"/>
          <w:sz w:val="24"/>
          <w:szCs w:val="22"/>
        </w:rPr>
      </w:sdtEndPr>
      <w:sdtContent>
        <w:p w14:paraId="45738BB8" w14:textId="183F9D65" w:rsidR="00A639CA" w:rsidRPr="006B703E" w:rsidRDefault="00A639CA" w:rsidP="00EA3E39">
          <w:pPr>
            <w:pStyle w:val="Heading2"/>
            <w:spacing w:line="360" w:lineRule="auto"/>
          </w:pPr>
          <w:r w:rsidRPr="006B703E">
            <w:t>Table of Contents</w:t>
          </w:r>
          <w:bookmarkEnd w:id="2"/>
        </w:p>
        <w:p w14:paraId="1B2A12A8" w14:textId="4119CDA6" w:rsidR="00864BF7"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675078" w:history="1">
            <w:r w:rsidR="00864BF7" w:rsidRPr="00DC39BB">
              <w:rPr>
                <w:rStyle w:val="Hyperlink"/>
                <w:noProof/>
              </w:rPr>
              <w:t>Supervisor’s Recommendation</w:t>
            </w:r>
            <w:r w:rsidR="00864BF7">
              <w:rPr>
                <w:noProof/>
                <w:webHidden/>
              </w:rPr>
              <w:tab/>
            </w:r>
            <w:r w:rsidR="00864BF7">
              <w:rPr>
                <w:noProof/>
                <w:webHidden/>
              </w:rPr>
              <w:fldChar w:fldCharType="begin"/>
            </w:r>
            <w:r w:rsidR="00864BF7">
              <w:rPr>
                <w:noProof/>
                <w:webHidden/>
              </w:rPr>
              <w:instrText xml:space="preserve"> PAGEREF _Toc159675078 \h </w:instrText>
            </w:r>
            <w:r w:rsidR="00864BF7">
              <w:rPr>
                <w:noProof/>
                <w:webHidden/>
              </w:rPr>
            </w:r>
            <w:r w:rsidR="00864BF7">
              <w:rPr>
                <w:noProof/>
                <w:webHidden/>
              </w:rPr>
              <w:fldChar w:fldCharType="separate"/>
            </w:r>
            <w:r w:rsidR="00864BF7">
              <w:rPr>
                <w:noProof/>
                <w:webHidden/>
              </w:rPr>
              <w:t>ii</w:t>
            </w:r>
            <w:r w:rsidR="00864BF7">
              <w:rPr>
                <w:noProof/>
                <w:webHidden/>
              </w:rPr>
              <w:fldChar w:fldCharType="end"/>
            </w:r>
          </w:hyperlink>
        </w:p>
        <w:p w14:paraId="381A730D" w14:textId="5AABD889" w:rsidR="00864BF7" w:rsidRDefault="00864BF7">
          <w:pPr>
            <w:pStyle w:val="TOC2"/>
            <w:tabs>
              <w:tab w:val="right" w:leader="dot" w:pos="8656"/>
            </w:tabs>
            <w:rPr>
              <w:rFonts w:asciiTheme="minorHAnsi" w:eastAsiaTheme="minorEastAsia" w:hAnsiTheme="minorHAnsi"/>
              <w:noProof/>
              <w:kern w:val="2"/>
              <w:sz w:val="22"/>
              <w14:ligatures w14:val="standardContextual"/>
            </w:rPr>
          </w:pPr>
          <w:hyperlink w:anchor="_Toc159675079" w:history="1">
            <w:r w:rsidRPr="00DC39BB">
              <w:rPr>
                <w:rStyle w:val="Hyperlink"/>
                <w:noProof/>
              </w:rPr>
              <w:t>Letter of approval</w:t>
            </w:r>
            <w:r>
              <w:rPr>
                <w:noProof/>
                <w:webHidden/>
              </w:rPr>
              <w:tab/>
            </w:r>
            <w:r>
              <w:rPr>
                <w:noProof/>
                <w:webHidden/>
              </w:rPr>
              <w:fldChar w:fldCharType="begin"/>
            </w:r>
            <w:r>
              <w:rPr>
                <w:noProof/>
                <w:webHidden/>
              </w:rPr>
              <w:instrText xml:space="preserve"> PAGEREF _Toc159675079 \h </w:instrText>
            </w:r>
            <w:r>
              <w:rPr>
                <w:noProof/>
                <w:webHidden/>
              </w:rPr>
            </w:r>
            <w:r>
              <w:rPr>
                <w:noProof/>
                <w:webHidden/>
              </w:rPr>
              <w:fldChar w:fldCharType="separate"/>
            </w:r>
            <w:r>
              <w:rPr>
                <w:noProof/>
                <w:webHidden/>
              </w:rPr>
              <w:t>iii</w:t>
            </w:r>
            <w:r>
              <w:rPr>
                <w:noProof/>
                <w:webHidden/>
              </w:rPr>
              <w:fldChar w:fldCharType="end"/>
            </w:r>
          </w:hyperlink>
        </w:p>
        <w:p w14:paraId="69BC8027" w14:textId="3599945C" w:rsidR="00864BF7" w:rsidRDefault="00864BF7">
          <w:pPr>
            <w:pStyle w:val="TOC2"/>
            <w:tabs>
              <w:tab w:val="right" w:leader="dot" w:pos="8656"/>
            </w:tabs>
            <w:rPr>
              <w:rFonts w:asciiTheme="minorHAnsi" w:eastAsiaTheme="minorEastAsia" w:hAnsiTheme="minorHAnsi"/>
              <w:noProof/>
              <w:kern w:val="2"/>
              <w:sz w:val="22"/>
              <w14:ligatures w14:val="standardContextual"/>
            </w:rPr>
          </w:pPr>
          <w:hyperlink w:anchor="_Toc159675080" w:history="1">
            <w:r w:rsidRPr="00DC39BB">
              <w:rPr>
                <w:rStyle w:val="Hyperlink"/>
                <w:noProof/>
              </w:rPr>
              <w:t>Table of Contents</w:t>
            </w:r>
            <w:r>
              <w:rPr>
                <w:noProof/>
                <w:webHidden/>
              </w:rPr>
              <w:tab/>
            </w:r>
            <w:r>
              <w:rPr>
                <w:noProof/>
                <w:webHidden/>
              </w:rPr>
              <w:fldChar w:fldCharType="begin"/>
            </w:r>
            <w:r>
              <w:rPr>
                <w:noProof/>
                <w:webHidden/>
              </w:rPr>
              <w:instrText xml:space="preserve"> PAGEREF _Toc159675080 \h </w:instrText>
            </w:r>
            <w:r>
              <w:rPr>
                <w:noProof/>
                <w:webHidden/>
              </w:rPr>
            </w:r>
            <w:r>
              <w:rPr>
                <w:noProof/>
                <w:webHidden/>
              </w:rPr>
              <w:fldChar w:fldCharType="separate"/>
            </w:r>
            <w:r>
              <w:rPr>
                <w:noProof/>
                <w:webHidden/>
              </w:rPr>
              <w:t>iv</w:t>
            </w:r>
            <w:r>
              <w:rPr>
                <w:noProof/>
                <w:webHidden/>
              </w:rPr>
              <w:fldChar w:fldCharType="end"/>
            </w:r>
          </w:hyperlink>
        </w:p>
        <w:p w14:paraId="7F8D4E7A" w14:textId="2541FA6E" w:rsidR="00864BF7" w:rsidRDefault="00864BF7">
          <w:pPr>
            <w:pStyle w:val="TOC1"/>
            <w:rPr>
              <w:rFonts w:asciiTheme="minorHAnsi" w:eastAsiaTheme="minorEastAsia" w:hAnsiTheme="minorHAnsi"/>
              <w:kern w:val="2"/>
              <w:sz w:val="22"/>
              <w14:ligatures w14:val="standardContextual"/>
            </w:rPr>
          </w:pPr>
          <w:hyperlink w:anchor="_Toc159675081" w:history="1">
            <w:r w:rsidRPr="00DC39BB">
              <w:rPr>
                <w:rStyle w:val="Hyperlink"/>
              </w:rPr>
              <w:t>Abbreviation</w:t>
            </w:r>
            <w:r>
              <w:rPr>
                <w:webHidden/>
              </w:rPr>
              <w:tab/>
            </w:r>
            <w:r>
              <w:rPr>
                <w:webHidden/>
              </w:rPr>
              <w:fldChar w:fldCharType="begin"/>
            </w:r>
            <w:r>
              <w:rPr>
                <w:webHidden/>
              </w:rPr>
              <w:instrText xml:space="preserve"> PAGEREF _Toc159675081 \h </w:instrText>
            </w:r>
            <w:r>
              <w:rPr>
                <w:webHidden/>
              </w:rPr>
            </w:r>
            <w:r>
              <w:rPr>
                <w:webHidden/>
              </w:rPr>
              <w:fldChar w:fldCharType="separate"/>
            </w:r>
            <w:r>
              <w:rPr>
                <w:webHidden/>
              </w:rPr>
              <w:t>v</w:t>
            </w:r>
            <w:r>
              <w:rPr>
                <w:webHidden/>
              </w:rPr>
              <w:fldChar w:fldCharType="end"/>
            </w:r>
          </w:hyperlink>
        </w:p>
        <w:p w14:paraId="6B089741" w14:textId="11C93F89" w:rsidR="00864BF7" w:rsidRDefault="00864BF7">
          <w:pPr>
            <w:pStyle w:val="TOC1"/>
            <w:rPr>
              <w:rFonts w:asciiTheme="minorHAnsi" w:eastAsiaTheme="minorEastAsia" w:hAnsiTheme="minorHAnsi"/>
              <w:kern w:val="2"/>
              <w:sz w:val="22"/>
              <w14:ligatures w14:val="standardContextual"/>
            </w:rPr>
          </w:pPr>
          <w:hyperlink w:anchor="_Toc159675082" w:history="1">
            <w:r w:rsidRPr="00DC39BB">
              <w:rPr>
                <w:rStyle w:val="Hyperlink"/>
              </w:rPr>
              <w:t>List of Figures</w:t>
            </w:r>
            <w:r>
              <w:rPr>
                <w:webHidden/>
              </w:rPr>
              <w:tab/>
            </w:r>
            <w:r>
              <w:rPr>
                <w:webHidden/>
              </w:rPr>
              <w:fldChar w:fldCharType="begin"/>
            </w:r>
            <w:r>
              <w:rPr>
                <w:webHidden/>
              </w:rPr>
              <w:instrText xml:space="preserve"> PAGEREF _Toc159675082 \h </w:instrText>
            </w:r>
            <w:r>
              <w:rPr>
                <w:webHidden/>
              </w:rPr>
            </w:r>
            <w:r>
              <w:rPr>
                <w:webHidden/>
              </w:rPr>
              <w:fldChar w:fldCharType="separate"/>
            </w:r>
            <w:r>
              <w:rPr>
                <w:webHidden/>
              </w:rPr>
              <w:t>v</w:t>
            </w:r>
            <w:r>
              <w:rPr>
                <w:webHidden/>
              </w:rPr>
              <w:fldChar w:fldCharType="end"/>
            </w:r>
          </w:hyperlink>
        </w:p>
        <w:p w14:paraId="439F790C" w14:textId="4A751AF9" w:rsidR="00864BF7" w:rsidRDefault="00864BF7">
          <w:pPr>
            <w:pStyle w:val="TOC1"/>
            <w:rPr>
              <w:rFonts w:asciiTheme="minorHAnsi" w:eastAsiaTheme="minorEastAsia" w:hAnsiTheme="minorHAnsi"/>
              <w:kern w:val="2"/>
              <w:sz w:val="22"/>
              <w14:ligatures w14:val="standardContextual"/>
            </w:rPr>
          </w:pPr>
          <w:hyperlink w:anchor="_Toc159675083" w:history="1">
            <w:r w:rsidRPr="00DC39BB">
              <w:rPr>
                <w:rStyle w:val="Hyperlink"/>
              </w:rPr>
              <w:t>Abstract</w:t>
            </w:r>
            <w:r>
              <w:rPr>
                <w:webHidden/>
              </w:rPr>
              <w:tab/>
            </w:r>
            <w:r>
              <w:rPr>
                <w:webHidden/>
              </w:rPr>
              <w:fldChar w:fldCharType="begin"/>
            </w:r>
            <w:r>
              <w:rPr>
                <w:webHidden/>
              </w:rPr>
              <w:instrText xml:space="preserve"> PAGEREF _Toc159675083 \h </w:instrText>
            </w:r>
            <w:r>
              <w:rPr>
                <w:webHidden/>
              </w:rPr>
            </w:r>
            <w:r>
              <w:rPr>
                <w:webHidden/>
              </w:rPr>
              <w:fldChar w:fldCharType="separate"/>
            </w:r>
            <w:r>
              <w:rPr>
                <w:webHidden/>
              </w:rPr>
              <w:t>vi</w:t>
            </w:r>
            <w:r>
              <w:rPr>
                <w:webHidden/>
              </w:rPr>
              <w:fldChar w:fldCharType="end"/>
            </w:r>
          </w:hyperlink>
        </w:p>
        <w:p w14:paraId="57F39281" w14:textId="28B246F4" w:rsidR="00864BF7" w:rsidRDefault="00864BF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4" w:history="1">
            <w:r w:rsidRPr="00DC39BB">
              <w:rPr>
                <w:rStyle w:val="Hyperlink"/>
                <w:noProof/>
              </w:rPr>
              <w:t>1.</w:t>
            </w:r>
            <w:r>
              <w:rPr>
                <w:rFonts w:asciiTheme="minorHAnsi" w:eastAsiaTheme="minorEastAsia" w:hAnsiTheme="minorHAnsi"/>
                <w:noProof/>
                <w:kern w:val="2"/>
                <w:sz w:val="22"/>
                <w14:ligatures w14:val="standardContextual"/>
              </w:rPr>
              <w:tab/>
            </w:r>
            <w:r w:rsidRPr="00DC39BB">
              <w:rPr>
                <w:rStyle w:val="Hyperlink"/>
                <w:noProof/>
              </w:rPr>
              <w:t>Introduction</w:t>
            </w:r>
            <w:r>
              <w:rPr>
                <w:noProof/>
                <w:webHidden/>
              </w:rPr>
              <w:tab/>
            </w:r>
            <w:r>
              <w:rPr>
                <w:noProof/>
                <w:webHidden/>
              </w:rPr>
              <w:fldChar w:fldCharType="begin"/>
            </w:r>
            <w:r>
              <w:rPr>
                <w:noProof/>
                <w:webHidden/>
              </w:rPr>
              <w:instrText xml:space="preserve"> PAGEREF _Toc159675084 \h </w:instrText>
            </w:r>
            <w:r>
              <w:rPr>
                <w:noProof/>
                <w:webHidden/>
              </w:rPr>
            </w:r>
            <w:r>
              <w:rPr>
                <w:noProof/>
                <w:webHidden/>
              </w:rPr>
              <w:fldChar w:fldCharType="separate"/>
            </w:r>
            <w:r>
              <w:rPr>
                <w:noProof/>
                <w:webHidden/>
              </w:rPr>
              <w:t>5</w:t>
            </w:r>
            <w:r>
              <w:rPr>
                <w:noProof/>
                <w:webHidden/>
              </w:rPr>
              <w:fldChar w:fldCharType="end"/>
            </w:r>
          </w:hyperlink>
        </w:p>
        <w:p w14:paraId="36485434" w14:textId="214AB76D" w:rsidR="00864BF7" w:rsidRDefault="00864BF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5" w:history="1">
            <w:r w:rsidRPr="00DC39BB">
              <w:rPr>
                <w:rStyle w:val="Hyperlink"/>
                <w:noProof/>
              </w:rPr>
              <w:t>2.</w:t>
            </w:r>
            <w:r>
              <w:rPr>
                <w:rFonts w:asciiTheme="minorHAnsi" w:eastAsiaTheme="minorEastAsia" w:hAnsiTheme="minorHAnsi"/>
                <w:noProof/>
                <w:kern w:val="2"/>
                <w:sz w:val="22"/>
                <w14:ligatures w14:val="standardContextual"/>
              </w:rPr>
              <w:tab/>
            </w:r>
            <w:r w:rsidRPr="00DC39BB">
              <w:rPr>
                <w:rStyle w:val="Hyperlink"/>
                <w:noProof/>
              </w:rPr>
              <w:t>Problem Statement</w:t>
            </w:r>
            <w:r>
              <w:rPr>
                <w:noProof/>
                <w:webHidden/>
              </w:rPr>
              <w:tab/>
            </w:r>
            <w:r>
              <w:rPr>
                <w:noProof/>
                <w:webHidden/>
              </w:rPr>
              <w:fldChar w:fldCharType="begin"/>
            </w:r>
            <w:r>
              <w:rPr>
                <w:noProof/>
                <w:webHidden/>
              </w:rPr>
              <w:instrText xml:space="preserve"> PAGEREF _Toc159675085 \h </w:instrText>
            </w:r>
            <w:r>
              <w:rPr>
                <w:noProof/>
                <w:webHidden/>
              </w:rPr>
            </w:r>
            <w:r>
              <w:rPr>
                <w:noProof/>
                <w:webHidden/>
              </w:rPr>
              <w:fldChar w:fldCharType="separate"/>
            </w:r>
            <w:r>
              <w:rPr>
                <w:noProof/>
                <w:webHidden/>
              </w:rPr>
              <w:t>5</w:t>
            </w:r>
            <w:r>
              <w:rPr>
                <w:noProof/>
                <w:webHidden/>
              </w:rPr>
              <w:fldChar w:fldCharType="end"/>
            </w:r>
          </w:hyperlink>
        </w:p>
        <w:p w14:paraId="0FD3139A" w14:textId="2D5570AC" w:rsidR="00864BF7" w:rsidRDefault="00864BF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6" w:history="1">
            <w:r w:rsidRPr="00DC39BB">
              <w:rPr>
                <w:rStyle w:val="Hyperlink"/>
                <w:noProof/>
              </w:rPr>
              <w:t>3.</w:t>
            </w:r>
            <w:r>
              <w:rPr>
                <w:rFonts w:asciiTheme="minorHAnsi" w:eastAsiaTheme="minorEastAsia" w:hAnsiTheme="minorHAnsi"/>
                <w:noProof/>
                <w:kern w:val="2"/>
                <w:sz w:val="22"/>
                <w14:ligatures w14:val="standardContextual"/>
              </w:rPr>
              <w:tab/>
            </w:r>
            <w:r w:rsidRPr="00DC39BB">
              <w:rPr>
                <w:rStyle w:val="Hyperlink"/>
                <w:noProof/>
              </w:rPr>
              <w:t>Objectives</w:t>
            </w:r>
            <w:r>
              <w:rPr>
                <w:noProof/>
                <w:webHidden/>
              </w:rPr>
              <w:tab/>
            </w:r>
            <w:r>
              <w:rPr>
                <w:noProof/>
                <w:webHidden/>
              </w:rPr>
              <w:fldChar w:fldCharType="begin"/>
            </w:r>
            <w:r>
              <w:rPr>
                <w:noProof/>
                <w:webHidden/>
              </w:rPr>
              <w:instrText xml:space="preserve"> PAGEREF _Toc159675086 \h </w:instrText>
            </w:r>
            <w:r>
              <w:rPr>
                <w:noProof/>
                <w:webHidden/>
              </w:rPr>
            </w:r>
            <w:r>
              <w:rPr>
                <w:noProof/>
                <w:webHidden/>
              </w:rPr>
              <w:fldChar w:fldCharType="separate"/>
            </w:r>
            <w:r>
              <w:rPr>
                <w:noProof/>
                <w:webHidden/>
              </w:rPr>
              <w:t>6</w:t>
            </w:r>
            <w:r>
              <w:rPr>
                <w:noProof/>
                <w:webHidden/>
              </w:rPr>
              <w:fldChar w:fldCharType="end"/>
            </w:r>
          </w:hyperlink>
        </w:p>
        <w:p w14:paraId="2FA3C414" w14:textId="262BD15B" w:rsidR="00864BF7" w:rsidRDefault="00864BF7">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7" w:history="1">
            <w:r w:rsidRPr="00DC39BB">
              <w:rPr>
                <w:rStyle w:val="Hyperlink"/>
                <w:noProof/>
                <w:lang w:bidi="ne-NP"/>
              </w:rPr>
              <w:t>4.</w:t>
            </w:r>
            <w:r>
              <w:rPr>
                <w:rFonts w:asciiTheme="minorHAnsi" w:eastAsiaTheme="minorEastAsia" w:hAnsiTheme="minorHAnsi"/>
                <w:noProof/>
                <w:kern w:val="2"/>
                <w:sz w:val="22"/>
                <w14:ligatures w14:val="standardContextual"/>
              </w:rPr>
              <w:tab/>
            </w:r>
            <w:r w:rsidRPr="00DC39BB">
              <w:rPr>
                <w:rStyle w:val="Hyperlink"/>
                <w:noProof/>
                <w:lang w:bidi="ne-NP"/>
              </w:rPr>
              <w:t>Literature Review</w:t>
            </w:r>
            <w:r>
              <w:rPr>
                <w:noProof/>
                <w:webHidden/>
              </w:rPr>
              <w:tab/>
            </w:r>
            <w:r>
              <w:rPr>
                <w:noProof/>
                <w:webHidden/>
              </w:rPr>
              <w:fldChar w:fldCharType="begin"/>
            </w:r>
            <w:r>
              <w:rPr>
                <w:noProof/>
                <w:webHidden/>
              </w:rPr>
              <w:instrText xml:space="preserve"> PAGEREF _Toc159675087 \h </w:instrText>
            </w:r>
            <w:r>
              <w:rPr>
                <w:noProof/>
                <w:webHidden/>
              </w:rPr>
            </w:r>
            <w:r>
              <w:rPr>
                <w:noProof/>
                <w:webHidden/>
              </w:rPr>
              <w:fldChar w:fldCharType="separate"/>
            </w:r>
            <w:r>
              <w:rPr>
                <w:noProof/>
                <w:webHidden/>
              </w:rPr>
              <w:t>6</w:t>
            </w:r>
            <w:r>
              <w:rPr>
                <w:noProof/>
                <w:webHidden/>
              </w:rPr>
              <w:fldChar w:fldCharType="end"/>
            </w:r>
          </w:hyperlink>
        </w:p>
        <w:p w14:paraId="38A5F188" w14:textId="5B92F4FB" w:rsidR="00864BF7" w:rsidRDefault="00864BF7">
          <w:pPr>
            <w:pStyle w:val="TOC1"/>
            <w:rPr>
              <w:rFonts w:asciiTheme="minorHAnsi" w:eastAsiaTheme="minorEastAsia" w:hAnsiTheme="minorHAnsi"/>
              <w:kern w:val="2"/>
              <w:sz w:val="22"/>
              <w14:ligatures w14:val="standardContextual"/>
            </w:rPr>
          </w:pPr>
          <w:hyperlink w:anchor="_Toc159675088" w:history="1">
            <w:r w:rsidRPr="00DC39BB">
              <w:rPr>
                <w:rStyle w:val="Hyperlink"/>
              </w:rPr>
              <w:t>5.</w:t>
            </w:r>
            <w:r>
              <w:rPr>
                <w:rFonts w:asciiTheme="minorHAnsi" w:eastAsiaTheme="minorEastAsia" w:hAnsiTheme="minorHAnsi"/>
                <w:kern w:val="2"/>
                <w:sz w:val="22"/>
                <w14:ligatures w14:val="standardContextual"/>
              </w:rPr>
              <w:tab/>
            </w:r>
            <w:r w:rsidRPr="00DC39BB">
              <w:rPr>
                <w:rStyle w:val="Hyperlink"/>
              </w:rPr>
              <w:t>Methodology</w:t>
            </w:r>
            <w:r>
              <w:rPr>
                <w:webHidden/>
              </w:rPr>
              <w:tab/>
            </w:r>
            <w:r>
              <w:rPr>
                <w:webHidden/>
              </w:rPr>
              <w:fldChar w:fldCharType="begin"/>
            </w:r>
            <w:r>
              <w:rPr>
                <w:webHidden/>
              </w:rPr>
              <w:instrText xml:space="preserve"> PAGEREF _Toc159675088 \h </w:instrText>
            </w:r>
            <w:r>
              <w:rPr>
                <w:webHidden/>
              </w:rPr>
            </w:r>
            <w:r>
              <w:rPr>
                <w:webHidden/>
              </w:rPr>
              <w:fldChar w:fldCharType="separate"/>
            </w:r>
            <w:r>
              <w:rPr>
                <w:webHidden/>
              </w:rPr>
              <w:t>7</w:t>
            </w:r>
            <w:r>
              <w:rPr>
                <w:webHidden/>
              </w:rPr>
              <w:fldChar w:fldCharType="end"/>
            </w:r>
          </w:hyperlink>
        </w:p>
        <w:p w14:paraId="512FC612" w14:textId="52A41315" w:rsidR="00864BF7" w:rsidRDefault="00864BF7">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89" w:history="1">
            <w:r w:rsidRPr="00DC39BB">
              <w:rPr>
                <w:rStyle w:val="Hyperlink"/>
                <w:noProof/>
              </w:rPr>
              <w:t>A.</w:t>
            </w:r>
            <w:r>
              <w:rPr>
                <w:rFonts w:asciiTheme="minorHAnsi" w:eastAsiaTheme="minorEastAsia" w:hAnsiTheme="minorHAnsi"/>
                <w:noProof/>
                <w:kern w:val="2"/>
                <w:sz w:val="22"/>
                <w14:ligatures w14:val="standardContextual"/>
              </w:rPr>
              <w:tab/>
            </w:r>
            <w:r w:rsidRPr="00DC39BB">
              <w:rPr>
                <w:rStyle w:val="Hyperlink"/>
                <w:noProof/>
              </w:rPr>
              <w:t>Requirement Identification</w:t>
            </w:r>
            <w:r>
              <w:rPr>
                <w:noProof/>
                <w:webHidden/>
              </w:rPr>
              <w:tab/>
            </w:r>
            <w:r>
              <w:rPr>
                <w:noProof/>
                <w:webHidden/>
              </w:rPr>
              <w:fldChar w:fldCharType="begin"/>
            </w:r>
            <w:r>
              <w:rPr>
                <w:noProof/>
                <w:webHidden/>
              </w:rPr>
              <w:instrText xml:space="preserve"> PAGEREF _Toc159675089 \h </w:instrText>
            </w:r>
            <w:r>
              <w:rPr>
                <w:noProof/>
                <w:webHidden/>
              </w:rPr>
            </w:r>
            <w:r>
              <w:rPr>
                <w:noProof/>
                <w:webHidden/>
              </w:rPr>
              <w:fldChar w:fldCharType="separate"/>
            </w:r>
            <w:r>
              <w:rPr>
                <w:noProof/>
                <w:webHidden/>
              </w:rPr>
              <w:t>7</w:t>
            </w:r>
            <w:r>
              <w:rPr>
                <w:noProof/>
                <w:webHidden/>
              </w:rPr>
              <w:fldChar w:fldCharType="end"/>
            </w:r>
          </w:hyperlink>
        </w:p>
        <w:p w14:paraId="30CE8E4F" w14:textId="232E069F" w:rsidR="00864BF7" w:rsidRDefault="00864BF7">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0" w:history="1">
            <w:r w:rsidRPr="00DC39BB">
              <w:rPr>
                <w:rStyle w:val="Hyperlink"/>
                <w:noProof/>
              </w:rPr>
              <w:t>i.</w:t>
            </w:r>
            <w:r>
              <w:rPr>
                <w:rFonts w:asciiTheme="minorHAnsi" w:eastAsiaTheme="minorEastAsia" w:hAnsiTheme="minorHAnsi"/>
                <w:noProof/>
                <w:kern w:val="2"/>
                <w:sz w:val="22"/>
                <w14:ligatures w14:val="standardContextual"/>
              </w:rPr>
              <w:tab/>
            </w:r>
            <w:r w:rsidRPr="00DC39BB">
              <w:rPr>
                <w:rStyle w:val="Hyperlink"/>
                <w:noProof/>
              </w:rPr>
              <w:t>Study of Existing System</w:t>
            </w:r>
            <w:r>
              <w:rPr>
                <w:noProof/>
                <w:webHidden/>
              </w:rPr>
              <w:tab/>
            </w:r>
            <w:r>
              <w:rPr>
                <w:noProof/>
                <w:webHidden/>
              </w:rPr>
              <w:fldChar w:fldCharType="begin"/>
            </w:r>
            <w:r>
              <w:rPr>
                <w:noProof/>
                <w:webHidden/>
              </w:rPr>
              <w:instrText xml:space="preserve"> PAGEREF _Toc159675090 \h </w:instrText>
            </w:r>
            <w:r>
              <w:rPr>
                <w:noProof/>
                <w:webHidden/>
              </w:rPr>
            </w:r>
            <w:r>
              <w:rPr>
                <w:noProof/>
                <w:webHidden/>
              </w:rPr>
              <w:fldChar w:fldCharType="separate"/>
            </w:r>
            <w:r>
              <w:rPr>
                <w:noProof/>
                <w:webHidden/>
              </w:rPr>
              <w:t>7</w:t>
            </w:r>
            <w:r>
              <w:rPr>
                <w:noProof/>
                <w:webHidden/>
              </w:rPr>
              <w:fldChar w:fldCharType="end"/>
            </w:r>
          </w:hyperlink>
        </w:p>
        <w:p w14:paraId="7F364A82" w14:textId="5A6ED08E" w:rsidR="00864BF7" w:rsidRDefault="00864BF7">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1" w:history="1">
            <w:r w:rsidRPr="00DC39BB">
              <w:rPr>
                <w:rStyle w:val="Hyperlink"/>
                <w:noProof/>
              </w:rPr>
              <w:t>ii.</w:t>
            </w:r>
            <w:r>
              <w:rPr>
                <w:rFonts w:asciiTheme="minorHAnsi" w:eastAsiaTheme="minorEastAsia" w:hAnsiTheme="minorHAnsi"/>
                <w:noProof/>
                <w:kern w:val="2"/>
                <w:sz w:val="22"/>
                <w14:ligatures w14:val="standardContextual"/>
              </w:rPr>
              <w:tab/>
            </w:r>
            <w:r w:rsidRPr="00DC39BB">
              <w:rPr>
                <w:rStyle w:val="Hyperlink"/>
                <w:noProof/>
              </w:rPr>
              <w:t>Requirement Collection</w:t>
            </w:r>
            <w:r>
              <w:rPr>
                <w:noProof/>
                <w:webHidden/>
              </w:rPr>
              <w:tab/>
            </w:r>
            <w:r>
              <w:rPr>
                <w:noProof/>
                <w:webHidden/>
              </w:rPr>
              <w:fldChar w:fldCharType="begin"/>
            </w:r>
            <w:r>
              <w:rPr>
                <w:noProof/>
                <w:webHidden/>
              </w:rPr>
              <w:instrText xml:space="preserve"> PAGEREF _Toc159675091 \h </w:instrText>
            </w:r>
            <w:r>
              <w:rPr>
                <w:noProof/>
                <w:webHidden/>
              </w:rPr>
            </w:r>
            <w:r>
              <w:rPr>
                <w:noProof/>
                <w:webHidden/>
              </w:rPr>
              <w:fldChar w:fldCharType="separate"/>
            </w:r>
            <w:r>
              <w:rPr>
                <w:noProof/>
                <w:webHidden/>
              </w:rPr>
              <w:t>7</w:t>
            </w:r>
            <w:r>
              <w:rPr>
                <w:noProof/>
                <w:webHidden/>
              </w:rPr>
              <w:fldChar w:fldCharType="end"/>
            </w:r>
          </w:hyperlink>
        </w:p>
        <w:p w14:paraId="60D546F3" w14:textId="41CCB186" w:rsidR="00864BF7" w:rsidRDefault="00864BF7">
          <w:pPr>
            <w:pStyle w:val="TOC2"/>
            <w:tabs>
              <w:tab w:val="right" w:leader="dot" w:pos="8656"/>
            </w:tabs>
            <w:rPr>
              <w:rFonts w:asciiTheme="minorHAnsi" w:eastAsiaTheme="minorEastAsia" w:hAnsiTheme="minorHAnsi"/>
              <w:noProof/>
              <w:kern w:val="2"/>
              <w:sz w:val="22"/>
              <w14:ligatures w14:val="standardContextual"/>
            </w:rPr>
          </w:pPr>
          <w:hyperlink w:anchor="_Toc159675092" w:history="1">
            <w:r w:rsidRPr="00DC39BB">
              <w:rPr>
                <w:rStyle w:val="Hyperlink"/>
                <w:noProof/>
              </w:rPr>
              <w:t>Functional Requirements</w:t>
            </w:r>
            <w:r>
              <w:rPr>
                <w:noProof/>
                <w:webHidden/>
              </w:rPr>
              <w:tab/>
            </w:r>
            <w:r>
              <w:rPr>
                <w:noProof/>
                <w:webHidden/>
              </w:rPr>
              <w:fldChar w:fldCharType="begin"/>
            </w:r>
            <w:r>
              <w:rPr>
                <w:noProof/>
                <w:webHidden/>
              </w:rPr>
              <w:instrText xml:space="preserve"> PAGEREF _Toc159675092 \h </w:instrText>
            </w:r>
            <w:r>
              <w:rPr>
                <w:noProof/>
                <w:webHidden/>
              </w:rPr>
            </w:r>
            <w:r>
              <w:rPr>
                <w:noProof/>
                <w:webHidden/>
              </w:rPr>
              <w:fldChar w:fldCharType="separate"/>
            </w:r>
            <w:r>
              <w:rPr>
                <w:noProof/>
                <w:webHidden/>
              </w:rPr>
              <w:t>8</w:t>
            </w:r>
            <w:r>
              <w:rPr>
                <w:noProof/>
                <w:webHidden/>
              </w:rPr>
              <w:fldChar w:fldCharType="end"/>
            </w:r>
          </w:hyperlink>
        </w:p>
        <w:p w14:paraId="710FBD81" w14:textId="275B6590" w:rsidR="00864BF7" w:rsidRDefault="00864BF7">
          <w:pPr>
            <w:pStyle w:val="TOC2"/>
            <w:tabs>
              <w:tab w:val="right" w:leader="dot" w:pos="8656"/>
            </w:tabs>
            <w:rPr>
              <w:rFonts w:asciiTheme="minorHAnsi" w:eastAsiaTheme="minorEastAsia" w:hAnsiTheme="minorHAnsi"/>
              <w:noProof/>
              <w:kern w:val="2"/>
              <w:sz w:val="22"/>
              <w14:ligatures w14:val="standardContextual"/>
            </w:rPr>
          </w:pPr>
          <w:hyperlink w:anchor="_Toc159675093" w:history="1">
            <w:r w:rsidRPr="00DC39BB">
              <w:rPr>
                <w:rStyle w:val="Hyperlink"/>
                <w:noProof/>
              </w:rPr>
              <w:t>Non-Functional Requirements</w:t>
            </w:r>
            <w:r>
              <w:rPr>
                <w:noProof/>
                <w:webHidden/>
              </w:rPr>
              <w:tab/>
            </w:r>
            <w:r>
              <w:rPr>
                <w:noProof/>
                <w:webHidden/>
              </w:rPr>
              <w:fldChar w:fldCharType="begin"/>
            </w:r>
            <w:r>
              <w:rPr>
                <w:noProof/>
                <w:webHidden/>
              </w:rPr>
              <w:instrText xml:space="preserve"> PAGEREF _Toc159675093 \h </w:instrText>
            </w:r>
            <w:r>
              <w:rPr>
                <w:noProof/>
                <w:webHidden/>
              </w:rPr>
            </w:r>
            <w:r>
              <w:rPr>
                <w:noProof/>
                <w:webHidden/>
              </w:rPr>
              <w:fldChar w:fldCharType="separate"/>
            </w:r>
            <w:r>
              <w:rPr>
                <w:noProof/>
                <w:webHidden/>
              </w:rPr>
              <w:t>8</w:t>
            </w:r>
            <w:r>
              <w:rPr>
                <w:noProof/>
                <w:webHidden/>
              </w:rPr>
              <w:fldChar w:fldCharType="end"/>
            </w:r>
          </w:hyperlink>
        </w:p>
        <w:p w14:paraId="03E5E6EB" w14:textId="048015C3" w:rsidR="00864BF7" w:rsidRDefault="00864BF7">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4" w:history="1">
            <w:r w:rsidRPr="00DC39BB">
              <w:rPr>
                <w:rStyle w:val="Hyperlink"/>
                <w:noProof/>
              </w:rPr>
              <w:t>B.</w:t>
            </w:r>
            <w:r>
              <w:rPr>
                <w:rFonts w:asciiTheme="minorHAnsi" w:eastAsiaTheme="minorEastAsia" w:hAnsiTheme="minorHAnsi"/>
                <w:noProof/>
                <w:kern w:val="2"/>
                <w:sz w:val="22"/>
                <w14:ligatures w14:val="standardContextual"/>
              </w:rPr>
              <w:tab/>
            </w:r>
            <w:r w:rsidRPr="00DC39BB">
              <w:rPr>
                <w:rStyle w:val="Hyperlink"/>
                <w:noProof/>
              </w:rPr>
              <w:t>Feasibility Study</w:t>
            </w:r>
            <w:r>
              <w:rPr>
                <w:noProof/>
                <w:webHidden/>
              </w:rPr>
              <w:tab/>
            </w:r>
            <w:r>
              <w:rPr>
                <w:noProof/>
                <w:webHidden/>
              </w:rPr>
              <w:fldChar w:fldCharType="begin"/>
            </w:r>
            <w:r>
              <w:rPr>
                <w:noProof/>
                <w:webHidden/>
              </w:rPr>
              <w:instrText xml:space="preserve"> PAGEREF _Toc159675094 \h </w:instrText>
            </w:r>
            <w:r>
              <w:rPr>
                <w:noProof/>
                <w:webHidden/>
              </w:rPr>
            </w:r>
            <w:r>
              <w:rPr>
                <w:noProof/>
                <w:webHidden/>
              </w:rPr>
              <w:fldChar w:fldCharType="separate"/>
            </w:r>
            <w:r>
              <w:rPr>
                <w:noProof/>
                <w:webHidden/>
              </w:rPr>
              <w:t>9</w:t>
            </w:r>
            <w:r>
              <w:rPr>
                <w:noProof/>
                <w:webHidden/>
              </w:rPr>
              <w:fldChar w:fldCharType="end"/>
            </w:r>
          </w:hyperlink>
        </w:p>
        <w:p w14:paraId="25D86BF6" w14:textId="6EAE82D4" w:rsidR="00864BF7" w:rsidRDefault="00864BF7">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5" w:history="1">
            <w:r w:rsidRPr="00DC39BB">
              <w:rPr>
                <w:rStyle w:val="Hyperlink"/>
                <w:noProof/>
              </w:rPr>
              <w:t>i.</w:t>
            </w:r>
            <w:r>
              <w:rPr>
                <w:rFonts w:asciiTheme="minorHAnsi" w:eastAsiaTheme="minorEastAsia" w:hAnsiTheme="minorHAnsi"/>
                <w:noProof/>
                <w:kern w:val="2"/>
                <w:sz w:val="22"/>
                <w14:ligatures w14:val="standardContextual"/>
              </w:rPr>
              <w:tab/>
            </w:r>
            <w:r w:rsidRPr="00DC39BB">
              <w:rPr>
                <w:rStyle w:val="Hyperlink"/>
                <w:noProof/>
              </w:rPr>
              <w:t>Technical Feasibility</w:t>
            </w:r>
            <w:r>
              <w:rPr>
                <w:noProof/>
                <w:webHidden/>
              </w:rPr>
              <w:tab/>
            </w:r>
            <w:r>
              <w:rPr>
                <w:noProof/>
                <w:webHidden/>
              </w:rPr>
              <w:fldChar w:fldCharType="begin"/>
            </w:r>
            <w:r>
              <w:rPr>
                <w:noProof/>
                <w:webHidden/>
              </w:rPr>
              <w:instrText xml:space="preserve"> PAGEREF _Toc159675095 \h </w:instrText>
            </w:r>
            <w:r>
              <w:rPr>
                <w:noProof/>
                <w:webHidden/>
              </w:rPr>
            </w:r>
            <w:r>
              <w:rPr>
                <w:noProof/>
                <w:webHidden/>
              </w:rPr>
              <w:fldChar w:fldCharType="separate"/>
            </w:r>
            <w:r>
              <w:rPr>
                <w:noProof/>
                <w:webHidden/>
              </w:rPr>
              <w:t>9</w:t>
            </w:r>
            <w:r>
              <w:rPr>
                <w:noProof/>
                <w:webHidden/>
              </w:rPr>
              <w:fldChar w:fldCharType="end"/>
            </w:r>
          </w:hyperlink>
        </w:p>
        <w:p w14:paraId="7AB284BF" w14:textId="25581076" w:rsidR="00864BF7" w:rsidRDefault="00864BF7">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6" w:history="1">
            <w:r w:rsidRPr="00DC39BB">
              <w:rPr>
                <w:rStyle w:val="Hyperlink"/>
                <w:noProof/>
              </w:rPr>
              <w:t>ii.</w:t>
            </w:r>
            <w:r>
              <w:rPr>
                <w:rFonts w:asciiTheme="minorHAnsi" w:eastAsiaTheme="minorEastAsia" w:hAnsiTheme="minorHAnsi"/>
                <w:noProof/>
                <w:kern w:val="2"/>
                <w:sz w:val="22"/>
                <w14:ligatures w14:val="standardContextual"/>
              </w:rPr>
              <w:tab/>
            </w:r>
            <w:r w:rsidRPr="00DC39BB">
              <w:rPr>
                <w:rStyle w:val="Hyperlink"/>
                <w:noProof/>
              </w:rPr>
              <w:t>Operational Feasibility</w:t>
            </w:r>
            <w:r>
              <w:rPr>
                <w:noProof/>
                <w:webHidden/>
              </w:rPr>
              <w:tab/>
            </w:r>
            <w:r>
              <w:rPr>
                <w:noProof/>
                <w:webHidden/>
              </w:rPr>
              <w:fldChar w:fldCharType="begin"/>
            </w:r>
            <w:r>
              <w:rPr>
                <w:noProof/>
                <w:webHidden/>
              </w:rPr>
              <w:instrText xml:space="preserve"> PAGEREF _Toc159675096 \h </w:instrText>
            </w:r>
            <w:r>
              <w:rPr>
                <w:noProof/>
                <w:webHidden/>
              </w:rPr>
            </w:r>
            <w:r>
              <w:rPr>
                <w:noProof/>
                <w:webHidden/>
              </w:rPr>
              <w:fldChar w:fldCharType="separate"/>
            </w:r>
            <w:r>
              <w:rPr>
                <w:noProof/>
                <w:webHidden/>
              </w:rPr>
              <w:t>9</w:t>
            </w:r>
            <w:r>
              <w:rPr>
                <w:noProof/>
                <w:webHidden/>
              </w:rPr>
              <w:fldChar w:fldCharType="end"/>
            </w:r>
          </w:hyperlink>
        </w:p>
        <w:p w14:paraId="2D9B7F0F" w14:textId="340A4AB4" w:rsidR="00864BF7" w:rsidRDefault="00864BF7">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7" w:history="1">
            <w:r w:rsidRPr="00DC39BB">
              <w:rPr>
                <w:rStyle w:val="Hyperlink"/>
                <w:noProof/>
              </w:rPr>
              <w:t>iii.</w:t>
            </w:r>
            <w:r>
              <w:rPr>
                <w:rFonts w:asciiTheme="minorHAnsi" w:eastAsiaTheme="minorEastAsia" w:hAnsiTheme="minorHAnsi"/>
                <w:noProof/>
                <w:kern w:val="2"/>
                <w:sz w:val="22"/>
                <w14:ligatures w14:val="standardContextual"/>
              </w:rPr>
              <w:tab/>
            </w:r>
            <w:r w:rsidRPr="00DC39BB">
              <w:rPr>
                <w:rStyle w:val="Hyperlink"/>
                <w:noProof/>
              </w:rPr>
              <w:t>Economic Feasibility</w:t>
            </w:r>
            <w:r>
              <w:rPr>
                <w:noProof/>
                <w:webHidden/>
              </w:rPr>
              <w:tab/>
            </w:r>
            <w:r>
              <w:rPr>
                <w:noProof/>
                <w:webHidden/>
              </w:rPr>
              <w:fldChar w:fldCharType="begin"/>
            </w:r>
            <w:r>
              <w:rPr>
                <w:noProof/>
                <w:webHidden/>
              </w:rPr>
              <w:instrText xml:space="preserve"> PAGEREF _Toc159675097 \h </w:instrText>
            </w:r>
            <w:r>
              <w:rPr>
                <w:noProof/>
                <w:webHidden/>
              </w:rPr>
            </w:r>
            <w:r>
              <w:rPr>
                <w:noProof/>
                <w:webHidden/>
              </w:rPr>
              <w:fldChar w:fldCharType="separate"/>
            </w:r>
            <w:r>
              <w:rPr>
                <w:noProof/>
                <w:webHidden/>
              </w:rPr>
              <w:t>10</w:t>
            </w:r>
            <w:r>
              <w:rPr>
                <w:noProof/>
                <w:webHidden/>
              </w:rPr>
              <w:fldChar w:fldCharType="end"/>
            </w:r>
          </w:hyperlink>
        </w:p>
        <w:p w14:paraId="41663D0A" w14:textId="107F63BE" w:rsidR="00864BF7" w:rsidRDefault="00864BF7">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8" w:history="1">
            <w:r w:rsidRPr="00DC39BB">
              <w:rPr>
                <w:rStyle w:val="Hyperlink"/>
                <w:noProof/>
              </w:rPr>
              <w:t>C.</w:t>
            </w:r>
            <w:r>
              <w:rPr>
                <w:rFonts w:asciiTheme="minorHAnsi" w:eastAsiaTheme="minorEastAsia" w:hAnsiTheme="minorHAnsi"/>
                <w:noProof/>
                <w:kern w:val="2"/>
                <w:sz w:val="22"/>
                <w14:ligatures w14:val="standardContextual"/>
              </w:rPr>
              <w:tab/>
            </w:r>
            <w:r w:rsidRPr="00DC39BB">
              <w:rPr>
                <w:rStyle w:val="Hyperlink"/>
                <w:noProof/>
              </w:rPr>
              <w:t>High-level Design of System</w:t>
            </w:r>
            <w:r>
              <w:rPr>
                <w:noProof/>
                <w:webHidden/>
              </w:rPr>
              <w:tab/>
            </w:r>
            <w:r>
              <w:rPr>
                <w:noProof/>
                <w:webHidden/>
              </w:rPr>
              <w:fldChar w:fldCharType="begin"/>
            </w:r>
            <w:r>
              <w:rPr>
                <w:noProof/>
                <w:webHidden/>
              </w:rPr>
              <w:instrText xml:space="preserve"> PAGEREF _Toc159675098 \h </w:instrText>
            </w:r>
            <w:r>
              <w:rPr>
                <w:noProof/>
                <w:webHidden/>
              </w:rPr>
            </w:r>
            <w:r>
              <w:rPr>
                <w:noProof/>
                <w:webHidden/>
              </w:rPr>
              <w:fldChar w:fldCharType="separate"/>
            </w:r>
            <w:r>
              <w:rPr>
                <w:noProof/>
                <w:webHidden/>
              </w:rPr>
              <w:t>11</w:t>
            </w:r>
            <w:r>
              <w:rPr>
                <w:noProof/>
                <w:webHidden/>
              </w:rPr>
              <w:fldChar w:fldCharType="end"/>
            </w:r>
          </w:hyperlink>
        </w:p>
        <w:p w14:paraId="7CC3F9B1" w14:textId="0A407344"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675081"/>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675082"/>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77777777" w:rsidR="002A5470" w:rsidRPr="001704A1" w:rsidRDefault="002A5470" w:rsidP="003B26D1">
            <w:pPr>
              <w:spacing w:line="360" w:lineRule="auto"/>
              <w:rPr>
                <w:szCs w:val="24"/>
              </w:rPr>
            </w:pPr>
          </w:p>
        </w:tc>
        <w:tc>
          <w:tcPr>
            <w:tcW w:w="2886" w:type="dxa"/>
          </w:tcPr>
          <w:p w14:paraId="5AF53965" w14:textId="77777777" w:rsidR="002A5470" w:rsidRPr="001704A1" w:rsidRDefault="002A5470" w:rsidP="003B26D1">
            <w:pPr>
              <w:spacing w:line="360" w:lineRule="auto"/>
              <w:rPr>
                <w:szCs w:val="24"/>
              </w:rPr>
            </w:pP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675083"/>
      <w:r>
        <w:lastRenderedPageBreak/>
        <w:t>Abstract</w:t>
      </w:r>
      <w:bookmarkEnd w:id="5"/>
    </w:p>
    <w:p w14:paraId="42E7F4E2" w14:textId="059323C0" w:rsidR="00BC7F98" w:rsidRDefault="00216C76" w:rsidP="00B07D58">
      <w:pPr>
        <w:spacing w:after="0" w:line="360" w:lineRule="auto"/>
        <w:jc w:val="both"/>
      </w:pPr>
      <w:r w:rsidRPr="00216C76">
        <w:rPr>
          <w:rFonts w:cs="Times New Roman"/>
          <w:szCs w:val="24"/>
        </w:rPr>
        <w:t>One Stop Trekking Solution is a comprehensive and user-friendly e-commerce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6427F5BD" w:rsidR="008A0150" w:rsidRDefault="003D63B2" w:rsidP="008A0150">
      <w:pPr>
        <w:spacing w:after="0" w:line="360" w:lineRule="auto"/>
        <w:jc w:val="both"/>
        <w:rPr>
          <w:rFonts w:cs="Times New Roman"/>
          <w:szCs w:val="24"/>
        </w:rPr>
        <w:sectPr w:rsidR="008A0150" w:rsidSect="00315573">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e-commerce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675084"/>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675085"/>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121A3EE8" w14:textId="77777777" w:rsidR="00782758" w:rsidRPr="009A4DDF" w:rsidRDefault="00782758" w:rsidP="00782758">
      <w:pPr>
        <w:spacing w:after="0" w:line="360" w:lineRule="auto"/>
        <w:jc w:val="both"/>
      </w:pPr>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13EC1716" w14:textId="77777777" w:rsidR="00782758" w:rsidRPr="009A4DDF" w:rsidRDefault="00782758" w:rsidP="00782758">
      <w:pPr>
        <w:spacing w:after="0" w:line="360" w:lineRule="auto"/>
        <w:jc w:val="both"/>
      </w:pPr>
      <w:r w:rsidRPr="00424C8B">
        <w:rPr>
          <w:b/>
          <w:bCs/>
        </w:rPr>
        <w:t>Personalized Recommendations:</w:t>
      </w:r>
      <w:r>
        <w:t xml:space="preserve"> </w:t>
      </w:r>
      <w:r w:rsidRPr="009A4DDF">
        <w:t xml:space="preserve"> An interactive platform will guide users through a selection process based on their experience, trekking goals, and budget, recommending ideal gear combinations and local guides.</w:t>
      </w:r>
    </w:p>
    <w:p w14:paraId="633E616F" w14:textId="2DA3AAD2" w:rsidR="00B7091A" w:rsidRDefault="00782758" w:rsidP="00782758">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675086"/>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675087"/>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2250E94A" w14:textId="31FE28CB" w:rsidR="00691D42" w:rsidRDefault="00CD281C" w:rsidP="00E41692">
      <w:pPr>
        <w:pStyle w:val="Heading1"/>
        <w:numPr>
          <w:ilvl w:val="0"/>
          <w:numId w:val="6"/>
        </w:numPr>
        <w:spacing w:line="360" w:lineRule="auto"/>
        <w:ind w:left="360"/>
      </w:pPr>
      <w:bookmarkStart w:id="10" w:name="_Toc159675088"/>
      <w:r>
        <w:lastRenderedPageBreak/>
        <w:t>Methodology</w:t>
      </w:r>
      <w:bookmarkEnd w:id="10"/>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675089"/>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675090"/>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8B18D29" w:rsidR="00301A86"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3" w:name="_Toc159675091"/>
      <w:r>
        <w:t>Requirement Collection</w:t>
      </w:r>
      <w:bookmarkEnd w:id="13"/>
    </w:p>
    <w:p w14:paraId="15F1E2F7" w14:textId="652B3BC7" w:rsidR="00E0781B" w:rsidRDefault="005463BB" w:rsidP="00500072">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46A11BBB" w14:textId="77777777" w:rsidR="00E0781B" w:rsidRDefault="00E0781B">
      <w:r>
        <w:br w:type="page"/>
      </w:r>
    </w:p>
    <w:p w14:paraId="479C9FFD" w14:textId="2FD5E703" w:rsidR="00F44E2F" w:rsidRDefault="00A77017" w:rsidP="00D6481C">
      <w:pPr>
        <w:pStyle w:val="Heading2"/>
        <w:spacing w:line="360" w:lineRule="auto"/>
      </w:pPr>
      <w:bookmarkStart w:id="14" w:name="_Toc159675092"/>
      <w:r>
        <w:lastRenderedPageBreak/>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675093"/>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675094"/>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675095"/>
      <w:r>
        <w:t>Technical Feasibility</w:t>
      </w:r>
      <w:bookmarkEnd w:id="17"/>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675096"/>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675097"/>
      <w:r>
        <w:t>Economic Feasibility</w:t>
      </w:r>
      <w:bookmarkEnd w:id="19"/>
    </w:p>
    <w:p w14:paraId="4FCF1027" w14:textId="77777777" w:rsidR="00CB63E0" w:rsidRDefault="00CB63E0" w:rsidP="00E84806">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2391AED0" w14:textId="77777777" w:rsidR="009C4038" w:rsidRPr="009C4038" w:rsidRDefault="009C4038" w:rsidP="009C4038">
      <w:pPr>
        <w:pStyle w:val="NoSpacing"/>
      </w:pPr>
    </w:p>
    <w:p w14:paraId="6493EDF4" w14:textId="77777777" w:rsidR="00A81C19" w:rsidRDefault="00A81C19">
      <w:r>
        <w:br w:type="page"/>
      </w:r>
    </w:p>
    <w:p w14:paraId="100617E8" w14:textId="439EF79C" w:rsidR="004A1ED9" w:rsidRDefault="003554B0" w:rsidP="001223AF">
      <w:pPr>
        <w:pStyle w:val="Heading2"/>
        <w:numPr>
          <w:ilvl w:val="0"/>
          <w:numId w:val="10"/>
        </w:numPr>
        <w:spacing w:line="360" w:lineRule="auto"/>
        <w:ind w:left="360"/>
      </w:pPr>
      <w:bookmarkStart w:id="20" w:name="_Toc159675098"/>
      <w:r>
        <w:lastRenderedPageBreak/>
        <w:t>High</w:t>
      </w:r>
      <w:r w:rsidR="00F1361C">
        <w:t>-</w:t>
      </w:r>
      <w:r>
        <w:t xml:space="preserve">level </w:t>
      </w:r>
      <w:r w:rsidR="00854AC9">
        <w:t>Design of System</w:t>
      </w:r>
      <w:bookmarkEnd w:id="20"/>
    </w:p>
    <w:p w14:paraId="09640473" w14:textId="5D0B668C" w:rsidR="00FC7510" w:rsidRPr="00FC7510" w:rsidRDefault="00FC7510" w:rsidP="004855C2">
      <w:pPr>
        <w:pStyle w:val="NoSpacing"/>
        <w:spacing w:line="360" w:lineRule="auto"/>
        <w:jc w:val="both"/>
      </w:pPr>
      <w:r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sectPr w:rsidR="00FC7510" w:rsidRPr="00FC7510" w:rsidSect="00315573">
      <w:footerReference w:type="default" r:id="rId10"/>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A495" w14:textId="77777777" w:rsidR="00315573" w:rsidRDefault="00315573" w:rsidP="00C80A50">
      <w:pPr>
        <w:spacing w:after="0" w:line="240" w:lineRule="auto"/>
      </w:pPr>
      <w:r>
        <w:separator/>
      </w:r>
    </w:p>
  </w:endnote>
  <w:endnote w:type="continuationSeparator" w:id="0">
    <w:p w14:paraId="35C52944" w14:textId="77777777" w:rsidR="00315573" w:rsidRDefault="00315573"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C631" w14:textId="77777777" w:rsidR="00315573" w:rsidRDefault="00315573" w:rsidP="00C80A50">
      <w:pPr>
        <w:spacing w:after="0" w:line="240" w:lineRule="auto"/>
      </w:pPr>
      <w:r>
        <w:separator/>
      </w:r>
    </w:p>
  </w:footnote>
  <w:footnote w:type="continuationSeparator" w:id="0">
    <w:p w14:paraId="42157EF1" w14:textId="77777777" w:rsidR="00315573" w:rsidRDefault="00315573"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1D33"/>
    <w:rsid w:val="00084C24"/>
    <w:rsid w:val="00090FB4"/>
    <w:rsid w:val="00091BA6"/>
    <w:rsid w:val="00096500"/>
    <w:rsid w:val="000967C7"/>
    <w:rsid w:val="000A5C2F"/>
    <w:rsid w:val="000B3D78"/>
    <w:rsid w:val="000B4FF8"/>
    <w:rsid w:val="000C7EBF"/>
    <w:rsid w:val="000E0F7B"/>
    <w:rsid w:val="000E2132"/>
    <w:rsid w:val="000E3C6F"/>
    <w:rsid w:val="00106013"/>
    <w:rsid w:val="001111FA"/>
    <w:rsid w:val="001139C7"/>
    <w:rsid w:val="001164E2"/>
    <w:rsid w:val="001223AF"/>
    <w:rsid w:val="00125CBD"/>
    <w:rsid w:val="00132FB2"/>
    <w:rsid w:val="001407C7"/>
    <w:rsid w:val="00142A5E"/>
    <w:rsid w:val="001438FB"/>
    <w:rsid w:val="001466B6"/>
    <w:rsid w:val="00151194"/>
    <w:rsid w:val="00155D98"/>
    <w:rsid w:val="00167635"/>
    <w:rsid w:val="00172CD4"/>
    <w:rsid w:val="00175B6D"/>
    <w:rsid w:val="00176FC8"/>
    <w:rsid w:val="001775C6"/>
    <w:rsid w:val="00177781"/>
    <w:rsid w:val="0018083C"/>
    <w:rsid w:val="0018615D"/>
    <w:rsid w:val="00186E1E"/>
    <w:rsid w:val="0018772C"/>
    <w:rsid w:val="00190C0B"/>
    <w:rsid w:val="001A6B82"/>
    <w:rsid w:val="001B2C0A"/>
    <w:rsid w:val="001C5013"/>
    <w:rsid w:val="001C514E"/>
    <w:rsid w:val="001E1FC9"/>
    <w:rsid w:val="001F2B18"/>
    <w:rsid w:val="001F5B43"/>
    <w:rsid w:val="001F6FEA"/>
    <w:rsid w:val="0020102A"/>
    <w:rsid w:val="00216C76"/>
    <w:rsid w:val="00216E3F"/>
    <w:rsid w:val="002203FB"/>
    <w:rsid w:val="002245BC"/>
    <w:rsid w:val="002306AD"/>
    <w:rsid w:val="00230B13"/>
    <w:rsid w:val="002326E9"/>
    <w:rsid w:val="00236E45"/>
    <w:rsid w:val="0024162A"/>
    <w:rsid w:val="002442B7"/>
    <w:rsid w:val="00246B93"/>
    <w:rsid w:val="0025411D"/>
    <w:rsid w:val="0025768D"/>
    <w:rsid w:val="00263D79"/>
    <w:rsid w:val="00264325"/>
    <w:rsid w:val="00276C9D"/>
    <w:rsid w:val="00290417"/>
    <w:rsid w:val="00292C08"/>
    <w:rsid w:val="0029521B"/>
    <w:rsid w:val="002A00CB"/>
    <w:rsid w:val="002A5470"/>
    <w:rsid w:val="002C1539"/>
    <w:rsid w:val="002D120C"/>
    <w:rsid w:val="002D369B"/>
    <w:rsid w:val="002E6E98"/>
    <w:rsid w:val="002F19B7"/>
    <w:rsid w:val="002F7530"/>
    <w:rsid w:val="00301A86"/>
    <w:rsid w:val="00305C3B"/>
    <w:rsid w:val="00315573"/>
    <w:rsid w:val="003260FB"/>
    <w:rsid w:val="00331BCD"/>
    <w:rsid w:val="0033733A"/>
    <w:rsid w:val="00341CE9"/>
    <w:rsid w:val="00342D60"/>
    <w:rsid w:val="00342D81"/>
    <w:rsid w:val="003520C1"/>
    <w:rsid w:val="003554B0"/>
    <w:rsid w:val="00356BF4"/>
    <w:rsid w:val="00363504"/>
    <w:rsid w:val="00367330"/>
    <w:rsid w:val="0037054E"/>
    <w:rsid w:val="003755B9"/>
    <w:rsid w:val="00375F2C"/>
    <w:rsid w:val="00381D2F"/>
    <w:rsid w:val="00383FEB"/>
    <w:rsid w:val="003947E1"/>
    <w:rsid w:val="00397B76"/>
    <w:rsid w:val="003A1A7C"/>
    <w:rsid w:val="003B128F"/>
    <w:rsid w:val="003B1FCD"/>
    <w:rsid w:val="003B26D1"/>
    <w:rsid w:val="003C1E9D"/>
    <w:rsid w:val="003C4AEF"/>
    <w:rsid w:val="003C7411"/>
    <w:rsid w:val="003D2F17"/>
    <w:rsid w:val="003D490E"/>
    <w:rsid w:val="003D5E2C"/>
    <w:rsid w:val="003D63B2"/>
    <w:rsid w:val="003D7EB0"/>
    <w:rsid w:val="003F4ABA"/>
    <w:rsid w:val="00405704"/>
    <w:rsid w:val="00417222"/>
    <w:rsid w:val="00422764"/>
    <w:rsid w:val="004267B2"/>
    <w:rsid w:val="00435F95"/>
    <w:rsid w:val="00440864"/>
    <w:rsid w:val="00452C8C"/>
    <w:rsid w:val="004545B6"/>
    <w:rsid w:val="00460560"/>
    <w:rsid w:val="0047686E"/>
    <w:rsid w:val="004834F8"/>
    <w:rsid w:val="004855C2"/>
    <w:rsid w:val="00485D27"/>
    <w:rsid w:val="004979BE"/>
    <w:rsid w:val="004A0662"/>
    <w:rsid w:val="004A1ED9"/>
    <w:rsid w:val="004A3025"/>
    <w:rsid w:val="004B23A5"/>
    <w:rsid w:val="004C09D4"/>
    <w:rsid w:val="004C39B8"/>
    <w:rsid w:val="004C58EE"/>
    <w:rsid w:val="004D1745"/>
    <w:rsid w:val="004E1EF5"/>
    <w:rsid w:val="004E34EB"/>
    <w:rsid w:val="004E5D96"/>
    <w:rsid w:val="004F0D32"/>
    <w:rsid w:val="00500072"/>
    <w:rsid w:val="0050491C"/>
    <w:rsid w:val="00506E50"/>
    <w:rsid w:val="0052037E"/>
    <w:rsid w:val="00521512"/>
    <w:rsid w:val="00522635"/>
    <w:rsid w:val="00530253"/>
    <w:rsid w:val="0053092F"/>
    <w:rsid w:val="005333F8"/>
    <w:rsid w:val="00533F1C"/>
    <w:rsid w:val="00535C4D"/>
    <w:rsid w:val="0054026C"/>
    <w:rsid w:val="00543261"/>
    <w:rsid w:val="005463BB"/>
    <w:rsid w:val="005519F6"/>
    <w:rsid w:val="00563C98"/>
    <w:rsid w:val="00577D09"/>
    <w:rsid w:val="005806B6"/>
    <w:rsid w:val="005817AF"/>
    <w:rsid w:val="005828E8"/>
    <w:rsid w:val="00582C5B"/>
    <w:rsid w:val="00593B5A"/>
    <w:rsid w:val="00597B3C"/>
    <w:rsid w:val="005A32AC"/>
    <w:rsid w:val="005B3C55"/>
    <w:rsid w:val="005B7B40"/>
    <w:rsid w:val="005C14F6"/>
    <w:rsid w:val="005C7B51"/>
    <w:rsid w:val="005D1AD1"/>
    <w:rsid w:val="005D2F95"/>
    <w:rsid w:val="005D4A9D"/>
    <w:rsid w:val="005D4B9F"/>
    <w:rsid w:val="005D73BA"/>
    <w:rsid w:val="005E2CC6"/>
    <w:rsid w:val="005F0612"/>
    <w:rsid w:val="005F56C2"/>
    <w:rsid w:val="0060532A"/>
    <w:rsid w:val="00611855"/>
    <w:rsid w:val="00612887"/>
    <w:rsid w:val="00623D80"/>
    <w:rsid w:val="006248FF"/>
    <w:rsid w:val="0063452D"/>
    <w:rsid w:val="00636685"/>
    <w:rsid w:val="006369FD"/>
    <w:rsid w:val="00640620"/>
    <w:rsid w:val="0064467F"/>
    <w:rsid w:val="006546E3"/>
    <w:rsid w:val="006555A8"/>
    <w:rsid w:val="00656801"/>
    <w:rsid w:val="00657902"/>
    <w:rsid w:val="00662C5C"/>
    <w:rsid w:val="006703E4"/>
    <w:rsid w:val="0067184D"/>
    <w:rsid w:val="00687E6D"/>
    <w:rsid w:val="00691683"/>
    <w:rsid w:val="00691A47"/>
    <w:rsid w:val="00691D42"/>
    <w:rsid w:val="00693372"/>
    <w:rsid w:val="006B146F"/>
    <w:rsid w:val="006B4C66"/>
    <w:rsid w:val="006B653C"/>
    <w:rsid w:val="006B703E"/>
    <w:rsid w:val="006C1DA3"/>
    <w:rsid w:val="006C24EB"/>
    <w:rsid w:val="006C3BC0"/>
    <w:rsid w:val="006E2B69"/>
    <w:rsid w:val="00705055"/>
    <w:rsid w:val="00705216"/>
    <w:rsid w:val="00711C02"/>
    <w:rsid w:val="00717E8E"/>
    <w:rsid w:val="0072112F"/>
    <w:rsid w:val="0073305C"/>
    <w:rsid w:val="007355D3"/>
    <w:rsid w:val="00742270"/>
    <w:rsid w:val="00746D94"/>
    <w:rsid w:val="007626FA"/>
    <w:rsid w:val="00775614"/>
    <w:rsid w:val="00782758"/>
    <w:rsid w:val="0078454D"/>
    <w:rsid w:val="0078579B"/>
    <w:rsid w:val="0078601B"/>
    <w:rsid w:val="007940C3"/>
    <w:rsid w:val="007A1887"/>
    <w:rsid w:val="007A1FEC"/>
    <w:rsid w:val="007A2FF8"/>
    <w:rsid w:val="007A3A4B"/>
    <w:rsid w:val="007A5184"/>
    <w:rsid w:val="007C771E"/>
    <w:rsid w:val="007D2C4D"/>
    <w:rsid w:val="007D6014"/>
    <w:rsid w:val="007E0D4E"/>
    <w:rsid w:val="007F352F"/>
    <w:rsid w:val="007F7C79"/>
    <w:rsid w:val="00803B5C"/>
    <w:rsid w:val="00804B3A"/>
    <w:rsid w:val="00806C63"/>
    <w:rsid w:val="0081100E"/>
    <w:rsid w:val="0081221C"/>
    <w:rsid w:val="00823849"/>
    <w:rsid w:val="0082532D"/>
    <w:rsid w:val="00830BDF"/>
    <w:rsid w:val="00831CCD"/>
    <w:rsid w:val="00832DDC"/>
    <w:rsid w:val="00834E78"/>
    <w:rsid w:val="008403F0"/>
    <w:rsid w:val="008406BF"/>
    <w:rsid w:val="00840AB9"/>
    <w:rsid w:val="00840DEB"/>
    <w:rsid w:val="0084162F"/>
    <w:rsid w:val="00843FAC"/>
    <w:rsid w:val="0084611F"/>
    <w:rsid w:val="008475D4"/>
    <w:rsid w:val="00847B40"/>
    <w:rsid w:val="00854AC9"/>
    <w:rsid w:val="0086035C"/>
    <w:rsid w:val="00860623"/>
    <w:rsid w:val="00864568"/>
    <w:rsid w:val="00864BF7"/>
    <w:rsid w:val="00864EAD"/>
    <w:rsid w:val="0086721B"/>
    <w:rsid w:val="00867CB2"/>
    <w:rsid w:val="00867DBD"/>
    <w:rsid w:val="008727C1"/>
    <w:rsid w:val="008734D5"/>
    <w:rsid w:val="008752E9"/>
    <w:rsid w:val="008827AF"/>
    <w:rsid w:val="00884171"/>
    <w:rsid w:val="008915BF"/>
    <w:rsid w:val="008915F7"/>
    <w:rsid w:val="0089260E"/>
    <w:rsid w:val="00895D0A"/>
    <w:rsid w:val="008A0150"/>
    <w:rsid w:val="008A0778"/>
    <w:rsid w:val="008A0A49"/>
    <w:rsid w:val="008C1036"/>
    <w:rsid w:val="008F310F"/>
    <w:rsid w:val="008F3892"/>
    <w:rsid w:val="008F57E6"/>
    <w:rsid w:val="00911A6A"/>
    <w:rsid w:val="0091311D"/>
    <w:rsid w:val="00915904"/>
    <w:rsid w:val="009161CB"/>
    <w:rsid w:val="0092609A"/>
    <w:rsid w:val="0092615B"/>
    <w:rsid w:val="00933223"/>
    <w:rsid w:val="00941C49"/>
    <w:rsid w:val="009433B6"/>
    <w:rsid w:val="00943E60"/>
    <w:rsid w:val="00945E51"/>
    <w:rsid w:val="00957570"/>
    <w:rsid w:val="00957D1C"/>
    <w:rsid w:val="009613A6"/>
    <w:rsid w:val="00961936"/>
    <w:rsid w:val="0097173B"/>
    <w:rsid w:val="00972789"/>
    <w:rsid w:val="00973370"/>
    <w:rsid w:val="00973D60"/>
    <w:rsid w:val="0097664B"/>
    <w:rsid w:val="00977E7A"/>
    <w:rsid w:val="009A0C14"/>
    <w:rsid w:val="009A32DF"/>
    <w:rsid w:val="009B55D5"/>
    <w:rsid w:val="009C31E3"/>
    <w:rsid w:val="009C4038"/>
    <w:rsid w:val="009D2F96"/>
    <w:rsid w:val="009D4289"/>
    <w:rsid w:val="009E2D87"/>
    <w:rsid w:val="009E36B8"/>
    <w:rsid w:val="009E3C8E"/>
    <w:rsid w:val="009F6C95"/>
    <w:rsid w:val="009F7925"/>
    <w:rsid w:val="00A043F8"/>
    <w:rsid w:val="00A228D0"/>
    <w:rsid w:val="00A33C2E"/>
    <w:rsid w:val="00A43537"/>
    <w:rsid w:val="00A639CA"/>
    <w:rsid w:val="00A74292"/>
    <w:rsid w:val="00A7457A"/>
    <w:rsid w:val="00A77017"/>
    <w:rsid w:val="00A81C19"/>
    <w:rsid w:val="00A84B1D"/>
    <w:rsid w:val="00A966B2"/>
    <w:rsid w:val="00AA45E1"/>
    <w:rsid w:val="00AB1B00"/>
    <w:rsid w:val="00AB2690"/>
    <w:rsid w:val="00AC405E"/>
    <w:rsid w:val="00AD5401"/>
    <w:rsid w:val="00AD671E"/>
    <w:rsid w:val="00AD7C5F"/>
    <w:rsid w:val="00AF1C5C"/>
    <w:rsid w:val="00AF3FED"/>
    <w:rsid w:val="00AF6A12"/>
    <w:rsid w:val="00B06B68"/>
    <w:rsid w:val="00B06F68"/>
    <w:rsid w:val="00B07D58"/>
    <w:rsid w:val="00B111A1"/>
    <w:rsid w:val="00B11F4F"/>
    <w:rsid w:val="00B17A87"/>
    <w:rsid w:val="00B31A1F"/>
    <w:rsid w:val="00B333FD"/>
    <w:rsid w:val="00B4752F"/>
    <w:rsid w:val="00B53332"/>
    <w:rsid w:val="00B5421A"/>
    <w:rsid w:val="00B6477C"/>
    <w:rsid w:val="00B7091A"/>
    <w:rsid w:val="00B72F3E"/>
    <w:rsid w:val="00B75190"/>
    <w:rsid w:val="00B815CD"/>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473CB"/>
    <w:rsid w:val="00C51648"/>
    <w:rsid w:val="00C62F0D"/>
    <w:rsid w:val="00C646B1"/>
    <w:rsid w:val="00C64BE4"/>
    <w:rsid w:val="00C70CB7"/>
    <w:rsid w:val="00C73B34"/>
    <w:rsid w:val="00C748AF"/>
    <w:rsid w:val="00C80A50"/>
    <w:rsid w:val="00C82524"/>
    <w:rsid w:val="00C93509"/>
    <w:rsid w:val="00CA050A"/>
    <w:rsid w:val="00CA41EB"/>
    <w:rsid w:val="00CB2B76"/>
    <w:rsid w:val="00CB63E0"/>
    <w:rsid w:val="00CC275F"/>
    <w:rsid w:val="00CC387C"/>
    <w:rsid w:val="00CC5945"/>
    <w:rsid w:val="00CC6552"/>
    <w:rsid w:val="00CC7443"/>
    <w:rsid w:val="00CD281C"/>
    <w:rsid w:val="00CD697F"/>
    <w:rsid w:val="00CE00D2"/>
    <w:rsid w:val="00CE4528"/>
    <w:rsid w:val="00CE528D"/>
    <w:rsid w:val="00CE7AFF"/>
    <w:rsid w:val="00D032A3"/>
    <w:rsid w:val="00D06D6B"/>
    <w:rsid w:val="00D075E4"/>
    <w:rsid w:val="00D15878"/>
    <w:rsid w:val="00D201E1"/>
    <w:rsid w:val="00D212BF"/>
    <w:rsid w:val="00D32C8B"/>
    <w:rsid w:val="00D41A5C"/>
    <w:rsid w:val="00D5526E"/>
    <w:rsid w:val="00D55A3D"/>
    <w:rsid w:val="00D579F0"/>
    <w:rsid w:val="00D6481C"/>
    <w:rsid w:val="00D65D44"/>
    <w:rsid w:val="00D82BAB"/>
    <w:rsid w:val="00D83786"/>
    <w:rsid w:val="00D906EB"/>
    <w:rsid w:val="00D9368B"/>
    <w:rsid w:val="00D95953"/>
    <w:rsid w:val="00DA484B"/>
    <w:rsid w:val="00DA7D08"/>
    <w:rsid w:val="00DD1CE6"/>
    <w:rsid w:val="00DD5504"/>
    <w:rsid w:val="00DF59CB"/>
    <w:rsid w:val="00E00DD0"/>
    <w:rsid w:val="00E05D15"/>
    <w:rsid w:val="00E0781B"/>
    <w:rsid w:val="00E11EBF"/>
    <w:rsid w:val="00E148E3"/>
    <w:rsid w:val="00E3411B"/>
    <w:rsid w:val="00E41692"/>
    <w:rsid w:val="00E431F2"/>
    <w:rsid w:val="00E44E05"/>
    <w:rsid w:val="00E462E8"/>
    <w:rsid w:val="00E50673"/>
    <w:rsid w:val="00E57FE0"/>
    <w:rsid w:val="00E60F5A"/>
    <w:rsid w:val="00E6238B"/>
    <w:rsid w:val="00E6303C"/>
    <w:rsid w:val="00E7411D"/>
    <w:rsid w:val="00E76E4C"/>
    <w:rsid w:val="00E84806"/>
    <w:rsid w:val="00E95752"/>
    <w:rsid w:val="00E9670E"/>
    <w:rsid w:val="00EA3E39"/>
    <w:rsid w:val="00EB67E6"/>
    <w:rsid w:val="00ED0FD1"/>
    <w:rsid w:val="00ED2D7D"/>
    <w:rsid w:val="00ED3612"/>
    <w:rsid w:val="00ED631D"/>
    <w:rsid w:val="00EE2730"/>
    <w:rsid w:val="00EF0B1B"/>
    <w:rsid w:val="00EF1DB2"/>
    <w:rsid w:val="00F03AFB"/>
    <w:rsid w:val="00F1361C"/>
    <w:rsid w:val="00F35016"/>
    <w:rsid w:val="00F410D1"/>
    <w:rsid w:val="00F42FBD"/>
    <w:rsid w:val="00F43DAC"/>
    <w:rsid w:val="00F44E2F"/>
    <w:rsid w:val="00F478BA"/>
    <w:rsid w:val="00F507DD"/>
    <w:rsid w:val="00F52B62"/>
    <w:rsid w:val="00F56F85"/>
    <w:rsid w:val="00F7006C"/>
    <w:rsid w:val="00F71F62"/>
    <w:rsid w:val="00F87C1D"/>
    <w:rsid w:val="00FB03A0"/>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808</cp:revision>
  <dcterms:created xsi:type="dcterms:W3CDTF">2024-02-23T16:40:00Z</dcterms:created>
  <dcterms:modified xsi:type="dcterms:W3CDTF">2024-02-24T08:07:00Z</dcterms:modified>
</cp:coreProperties>
</file>